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801144" w:rsidRPr="0043065A" w:rsidTr="006A2DA5">
        <w:tc>
          <w:tcPr>
            <w:tcW w:w="595" w:type="dxa"/>
          </w:tcPr>
          <w:p w:rsidR="00801144" w:rsidRPr="001B23F2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01144" w:rsidRPr="001B23F2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01144" w:rsidRPr="001B23F2" w:rsidRDefault="001B23F2" w:rsidP="008011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801144" w:rsidRDefault="0024172B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801144" w:rsidRDefault="00105DBC" w:rsidP="0080114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01144" w:rsidRDefault="00801144" w:rsidP="0080114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1B23F2" w:rsidRDefault="009A3D01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1B23F2" w:rsidRDefault="00105DBC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1B23F2" w:rsidRDefault="009A3D01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B23F2" w:rsidRDefault="00105DBC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1B23F2" w:rsidRDefault="001B23F2" w:rsidP="001B23F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1B23F2" w:rsidRDefault="001B23F2" w:rsidP="001B23F2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953F8D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953F8D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1B23F2" w:rsidRDefault="001A0538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1B23F2" w:rsidRPr="0065313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953F8D">
              <w:rPr>
                <w:sz w:val="24"/>
                <w:szCs w:val="24"/>
                <w:lang w:val="kk-KZ"/>
              </w:rPr>
              <w:t>,1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1B23F2" w:rsidRDefault="0009083A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1B23F2" w:rsidRDefault="00953F8D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1B23F2" w:rsidRDefault="00BD39D6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1B23F2" w:rsidRDefault="00953F8D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1B23F2" w:rsidRDefault="00BD39D6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1B23F2" w:rsidRPr="001B309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1B23F2" w:rsidRDefault="00953F8D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1B23F2" w:rsidRDefault="00DE2440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1B23F2" w:rsidRPr="00EB24F4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1B23F2" w:rsidRDefault="00953F8D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64" w:type="dxa"/>
          </w:tcPr>
          <w:p w:rsidR="001B23F2" w:rsidRP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1B23F2" w:rsidRPr="00EB24F4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1B23F2" w:rsidRPr="009A0C38" w:rsidRDefault="00953F8D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AC044D">
        <w:tc>
          <w:tcPr>
            <w:tcW w:w="14884" w:type="dxa"/>
            <w:gridSpan w:val="8"/>
          </w:tcPr>
          <w:p w:rsidR="001B23F2" w:rsidRPr="006A061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1B23F2" w:rsidRPr="0043065A" w:rsidTr="00AC044D">
        <w:tc>
          <w:tcPr>
            <w:tcW w:w="14884" w:type="dxa"/>
            <w:gridSpan w:val="8"/>
          </w:tcPr>
          <w:p w:rsidR="001B23F2" w:rsidRPr="006A061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8250C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1B23F2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DE3E3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1B23F2" w:rsidRPr="00DE3E37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="00DE3E3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23F2" w:rsidRDefault="00DE2440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1B23F2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DE3E3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1B23F2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DE3E3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1B23F2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DE3E37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1B23F2" w:rsidRPr="0008427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0755E5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1B23F2" w:rsidRDefault="00DE2440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1B23F2" w:rsidRPr="0008427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0755E5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1B23F2" w:rsidRDefault="00DE2440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1B23F2" w:rsidRPr="006118DF" w:rsidRDefault="001B23F2" w:rsidP="00DE3E37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</w:t>
            </w:r>
            <w:r w:rsidR="00DE3E3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352AF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1B23F2" w:rsidRPr="006011BE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1B23F2" w:rsidRPr="00A6401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1B23F2" w:rsidRPr="000A56AE" w:rsidRDefault="001B23F2" w:rsidP="00EF323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F323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B63B25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1B23F2" w:rsidRPr="00030348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1B23F2" w:rsidRPr="00030348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1B23F2" w:rsidRPr="0043065A" w:rsidTr="00DD2110">
        <w:trPr>
          <w:trHeight w:val="455"/>
        </w:trPr>
        <w:tc>
          <w:tcPr>
            <w:tcW w:w="595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1B23F2" w:rsidRPr="0001356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1B23F2" w:rsidRPr="0001356F" w:rsidRDefault="001B23F2" w:rsidP="009C48E3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</w:t>
            </w:r>
            <w:r w:rsidR="009C48E3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1B23F2" w:rsidRPr="0001356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Pr="0001356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23C86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1B23F2" w:rsidRPr="0008427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AA6126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352AF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1B23F2" w:rsidRPr="0008427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AA6126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352AF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1B23F2" w:rsidRPr="0008427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352AF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1B23F2" w:rsidRPr="005906C7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Pr="006118D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352AF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1B23F2" w:rsidRPr="005906C7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1B23F2" w:rsidRPr="00EE6B01" w:rsidRDefault="001B23F2" w:rsidP="00945D1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 w:rsidR="00945D12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1B23F2" w:rsidRPr="0043512F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0B4E9E" w:rsidRDefault="00923A79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0B4E9E" w:rsidRDefault="007A097B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AB0973" w:rsidRDefault="00383701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927094" w:rsidRDefault="001B23F2" w:rsidP="00C9563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</w:t>
            </w:r>
            <w:r w:rsidR="00C9563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927094" w:rsidRDefault="00AA2FE6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6949A8" w:rsidRDefault="001B23F2" w:rsidP="00AA2FE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 w:rsidR="00AA2FE6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6949A8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 w:rsidR="00AA2FE6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43065A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4B5A63" w:rsidRDefault="001B23F2" w:rsidP="00B6071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 w:rsidR="00B60712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4B5A63" w:rsidRDefault="00B6071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1B23F2" w:rsidRPr="0043065A" w:rsidTr="006A2DA5">
        <w:tc>
          <w:tcPr>
            <w:tcW w:w="595" w:type="dxa"/>
          </w:tcPr>
          <w:p w:rsidR="001B23F2" w:rsidRPr="00F40A3B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1B23F2" w:rsidRPr="004B5A63" w:rsidRDefault="001B23F2" w:rsidP="001B23F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B23F2" w:rsidRPr="004B5A63" w:rsidRDefault="00B6071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1B23F2" w:rsidRPr="004B5A63" w:rsidRDefault="001B23F2" w:rsidP="001B23F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B5" w:rsidRDefault="00E746B5" w:rsidP="00FB1918">
      <w:r>
        <w:separator/>
      </w:r>
    </w:p>
  </w:endnote>
  <w:endnote w:type="continuationSeparator" w:id="0">
    <w:p w:rsidR="00E746B5" w:rsidRDefault="00E746B5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B5" w:rsidRDefault="00E746B5" w:rsidP="00FB1918">
      <w:r>
        <w:separator/>
      </w:r>
    </w:p>
  </w:footnote>
  <w:footnote w:type="continuationSeparator" w:id="0">
    <w:p w:rsidR="00E746B5" w:rsidRDefault="00E746B5" w:rsidP="00FB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746B5"/>
  <w:p w:rsidR="003D52A9" w:rsidRDefault="00E746B5"/>
  <w:p w:rsidR="003D52A9" w:rsidRDefault="00E746B5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899"/>
    <w:rsid w:val="0001356F"/>
    <w:rsid w:val="00030348"/>
    <w:rsid w:val="00037C52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F5BD5"/>
    <w:rsid w:val="00105DBC"/>
    <w:rsid w:val="00122CC8"/>
    <w:rsid w:val="00125440"/>
    <w:rsid w:val="001330EB"/>
    <w:rsid w:val="00134F31"/>
    <w:rsid w:val="00147ED4"/>
    <w:rsid w:val="00155364"/>
    <w:rsid w:val="00156BA9"/>
    <w:rsid w:val="0018070C"/>
    <w:rsid w:val="00191D2E"/>
    <w:rsid w:val="00193E2A"/>
    <w:rsid w:val="001A0538"/>
    <w:rsid w:val="001B0F00"/>
    <w:rsid w:val="001B23F2"/>
    <w:rsid w:val="001B309A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30AEE"/>
    <w:rsid w:val="0033311F"/>
    <w:rsid w:val="00352AFA"/>
    <w:rsid w:val="00366595"/>
    <w:rsid w:val="0037416F"/>
    <w:rsid w:val="0037438F"/>
    <w:rsid w:val="00383701"/>
    <w:rsid w:val="0039586A"/>
    <w:rsid w:val="003B0BCA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7F1B"/>
    <w:rsid w:val="004911BD"/>
    <w:rsid w:val="004A7A41"/>
    <w:rsid w:val="004B5A63"/>
    <w:rsid w:val="004C15B5"/>
    <w:rsid w:val="004D286F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800DD2"/>
    <w:rsid w:val="00801144"/>
    <w:rsid w:val="008039BF"/>
    <w:rsid w:val="00810245"/>
    <w:rsid w:val="008250C2"/>
    <w:rsid w:val="00826823"/>
    <w:rsid w:val="0084620E"/>
    <w:rsid w:val="00883E61"/>
    <w:rsid w:val="008902E3"/>
    <w:rsid w:val="008C0399"/>
    <w:rsid w:val="008D162C"/>
    <w:rsid w:val="0090161E"/>
    <w:rsid w:val="00902021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64EB"/>
    <w:rsid w:val="00A1052A"/>
    <w:rsid w:val="00A143BD"/>
    <w:rsid w:val="00A27DAD"/>
    <w:rsid w:val="00A308EE"/>
    <w:rsid w:val="00A3285C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105D"/>
    <w:rsid w:val="00AD5625"/>
    <w:rsid w:val="00AE2B97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B63AE"/>
    <w:rsid w:val="00BC63EB"/>
    <w:rsid w:val="00BC6F87"/>
    <w:rsid w:val="00BD39D6"/>
    <w:rsid w:val="00BE0CF6"/>
    <w:rsid w:val="00C44D97"/>
    <w:rsid w:val="00C46EA0"/>
    <w:rsid w:val="00C666AC"/>
    <w:rsid w:val="00C7547F"/>
    <w:rsid w:val="00C95637"/>
    <w:rsid w:val="00CA1C26"/>
    <w:rsid w:val="00CC5E2A"/>
    <w:rsid w:val="00CC6E38"/>
    <w:rsid w:val="00CE0A51"/>
    <w:rsid w:val="00CF3B31"/>
    <w:rsid w:val="00D1336F"/>
    <w:rsid w:val="00D45C91"/>
    <w:rsid w:val="00D550CC"/>
    <w:rsid w:val="00D6580D"/>
    <w:rsid w:val="00D67A87"/>
    <w:rsid w:val="00D9520A"/>
    <w:rsid w:val="00DD2110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B9997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14B-5BB0-491C-B3F1-2C66628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88</cp:revision>
  <cp:lastPrinted>2026-02-08T06:11:00Z</cp:lastPrinted>
  <dcterms:created xsi:type="dcterms:W3CDTF">2025-12-11T07:26:00Z</dcterms:created>
  <dcterms:modified xsi:type="dcterms:W3CDTF">2026-03-11T05:52:00Z</dcterms:modified>
</cp:coreProperties>
</file>